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39" w:rsidRPr="008E4739" w:rsidRDefault="008E4739" w:rsidP="008E4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4739">
        <w:rPr>
          <w:rFonts w:ascii="Times New Roman" w:hAnsi="Times New Roman" w:cs="Times New Roman"/>
          <w:sz w:val="28"/>
          <w:szCs w:val="28"/>
        </w:rPr>
        <w:t>Графік асабістага прыёму грамадзян і юрыдычных асоб</w:t>
      </w:r>
    </w:p>
    <w:p w:rsidR="008E4739" w:rsidRPr="008E4739" w:rsidRDefault="008E4739" w:rsidP="008E4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739">
        <w:rPr>
          <w:rFonts w:ascii="Times New Roman" w:hAnsi="Times New Roman" w:cs="Times New Roman"/>
          <w:sz w:val="28"/>
          <w:szCs w:val="28"/>
        </w:rPr>
        <w:t>дэпутатам Гродзенскага абласнога Савета дэпутатаў</w:t>
      </w:r>
    </w:p>
    <w:p w:rsidR="0006177E" w:rsidRPr="00675974" w:rsidRDefault="008E4739" w:rsidP="008E4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739">
        <w:rPr>
          <w:rFonts w:ascii="Times New Roman" w:hAnsi="Times New Roman" w:cs="Times New Roman"/>
          <w:sz w:val="28"/>
          <w:szCs w:val="28"/>
        </w:rPr>
        <w:t>па Зэльвенск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4739">
        <w:rPr>
          <w:rFonts w:ascii="Times New Roman" w:hAnsi="Times New Roman" w:cs="Times New Roman"/>
          <w:sz w:val="28"/>
          <w:szCs w:val="28"/>
        </w:rPr>
        <w:t xml:space="preserve"> выбарчай акрузе № </w:t>
      </w:r>
      <w:r w:rsidR="00EC400E">
        <w:rPr>
          <w:rFonts w:ascii="Times New Roman" w:hAnsi="Times New Roman" w:cs="Times New Roman"/>
          <w:sz w:val="28"/>
          <w:szCs w:val="28"/>
        </w:rPr>
        <w:t>47</w:t>
      </w:r>
    </w:p>
    <w:p w:rsidR="0006177E" w:rsidRPr="00675974" w:rsidRDefault="0006177E" w:rsidP="00061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1639"/>
        <w:gridCol w:w="1652"/>
        <w:gridCol w:w="3425"/>
      </w:tblGrid>
      <w:tr w:rsidR="0006177E" w:rsidRPr="00675974" w:rsidTr="00343706">
        <w:tc>
          <w:tcPr>
            <w:tcW w:w="0" w:type="auto"/>
          </w:tcPr>
          <w:p w:rsidR="0006177E" w:rsidRPr="00675974" w:rsidRDefault="008E4739" w:rsidP="00343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739">
              <w:rPr>
                <w:rFonts w:ascii="Times New Roman" w:hAnsi="Times New Roman" w:cs="Times New Roman"/>
                <w:sz w:val="28"/>
                <w:szCs w:val="28"/>
              </w:rPr>
              <w:t>Прозвішча, імя, імя па бацьку</w:t>
            </w:r>
          </w:p>
        </w:tc>
        <w:tc>
          <w:tcPr>
            <w:tcW w:w="1802" w:type="dxa"/>
          </w:tcPr>
          <w:p w:rsidR="0006177E" w:rsidRPr="00675974" w:rsidRDefault="008E4739" w:rsidP="00343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739">
              <w:rPr>
                <w:rFonts w:ascii="Times New Roman" w:hAnsi="Times New Roman" w:cs="Times New Roman"/>
                <w:sz w:val="28"/>
                <w:szCs w:val="28"/>
              </w:rPr>
              <w:t>Дзень прыёму</w:t>
            </w:r>
          </w:p>
        </w:tc>
        <w:tc>
          <w:tcPr>
            <w:tcW w:w="1843" w:type="dxa"/>
          </w:tcPr>
          <w:p w:rsidR="0006177E" w:rsidRPr="00675974" w:rsidRDefault="008E4739" w:rsidP="00343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739">
              <w:rPr>
                <w:rFonts w:ascii="Times New Roman" w:hAnsi="Times New Roman" w:cs="Times New Roman"/>
                <w:sz w:val="28"/>
                <w:szCs w:val="28"/>
              </w:rPr>
              <w:t>Час прыёму</w:t>
            </w:r>
          </w:p>
        </w:tc>
        <w:tc>
          <w:tcPr>
            <w:tcW w:w="3934" w:type="dxa"/>
          </w:tcPr>
          <w:p w:rsidR="0006177E" w:rsidRPr="00675974" w:rsidRDefault="008E4739" w:rsidP="00343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739">
              <w:rPr>
                <w:rFonts w:ascii="Times New Roman" w:hAnsi="Times New Roman" w:cs="Times New Roman"/>
                <w:sz w:val="28"/>
                <w:szCs w:val="28"/>
              </w:rPr>
              <w:t>Месца прыёму, кантактныя тэлефоны для папярэдняга запісу</w:t>
            </w:r>
          </w:p>
        </w:tc>
      </w:tr>
      <w:tr w:rsidR="0006177E" w:rsidRPr="00675974" w:rsidTr="00EC400E">
        <w:tc>
          <w:tcPr>
            <w:tcW w:w="0" w:type="auto"/>
          </w:tcPr>
          <w:p w:rsidR="0006177E" w:rsidRDefault="00EC400E" w:rsidP="008E4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й</w:t>
            </w:r>
          </w:p>
          <w:p w:rsidR="00EC400E" w:rsidRDefault="00EC400E" w:rsidP="008E4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на </w:t>
            </w:r>
          </w:p>
          <w:p w:rsidR="00EC400E" w:rsidRPr="00EC400E" w:rsidRDefault="00EC400E" w:rsidP="008E4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ладзіміраўна</w:t>
            </w:r>
          </w:p>
        </w:tc>
        <w:tc>
          <w:tcPr>
            <w:tcW w:w="1802" w:type="dxa"/>
          </w:tcPr>
          <w:p w:rsidR="0006177E" w:rsidRPr="00675974" w:rsidRDefault="00EC400E" w:rsidP="00EC4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8E4739" w:rsidRPr="008E4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="008E4739" w:rsidRPr="008E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рада</w:t>
            </w:r>
            <w:r w:rsidR="008E4739" w:rsidRPr="008E4739">
              <w:rPr>
                <w:rFonts w:ascii="Times New Roman" w:hAnsi="Times New Roman" w:cs="Times New Roman"/>
                <w:sz w:val="28"/>
                <w:szCs w:val="28"/>
              </w:rPr>
              <w:t xml:space="preserve"> кожнага месяца</w:t>
            </w:r>
          </w:p>
        </w:tc>
        <w:tc>
          <w:tcPr>
            <w:tcW w:w="1843" w:type="dxa"/>
          </w:tcPr>
          <w:p w:rsidR="0006177E" w:rsidRPr="00675974" w:rsidRDefault="00EC400E" w:rsidP="00343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06177E" w:rsidRPr="00675974">
              <w:rPr>
                <w:rFonts w:ascii="Times New Roman" w:hAnsi="Times New Roman" w:cs="Times New Roman"/>
                <w:sz w:val="28"/>
                <w:szCs w:val="28"/>
              </w:rPr>
              <w:t>.00-12.00</w:t>
            </w:r>
          </w:p>
        </w:tc>
        <w:tc>
          <w:tcPr>
            <w:tcW w:w="3934" w:type="dxa"/>
            <w:shd w:val="clear" w:color="auto" w:fill="auto"/>
          </w:tcPr>
          <w:p w:rsidR="00EC400E" w:rsidRPr="00EC400E" w:rsidRDefault="00EC400E" w:rsidP="00EC400E">
            <w:pPr>
              <w:pStyle w:val="HTML"/>
              <w:shd w:val="clear" w:color="auto" w:fill="FFFFFF" w:themeFill="background1"/>
              <w:jc w:val="both"/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</w:pPr>
            <w:r w:rsidRPr="00EC400E"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аддзел запісу актаў грамадзянскага стану Зэльвенскага райвыканкама,</w:t>
            </w:r>
          </w:p>
          <w:p w:rsidR="00EC400E" w:rsidRPr="00EC400E" w:rsidRDefault="00EC400E" w:rsidP="00EC400E">
            <w:pPr>
              <w:pStyle w:val="HTML"/>
              <w:shd w:val="clear" w:color="auto" w:fill="FFFFFF" w:themeFill="background1"/>
              <w:jc w:val="both"/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</w:pPr>
            <w:r w:rsidRPr="00EC400E"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г.п.Зэльва, вул.Савецкая, 2,</w:t>
            </w:r>
          </w:p>
          <w:p w:rsidR="00EC400E" w:rsidRPr="00EC400E" w:rsidRDefault="00EC400E" w:rsidP="00EC400E">
            <w:pPr>
              <w:pStyle w:val="HTML"/>
              <w:shd w:val="clear" w:color="auto" w:fill="FFFFFF" w:themeFill="background1"/>
              <w:jc w:val="both"/>
              <w:rPr>
                <w:rFonts w:ascii="inherit" w:hAnsi="inherit"/>
                <w:color w:val="202124"/>
                <w:sz w:val="28"/>
                <w:szCs w:val="28"/>
              </w:rPr>
            </w:pPr>
            <w:r w:rsidRPr="00EC400E"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кабінет начальніка</w: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,</w:t>
            </w:r>
          </w:p>
          <w:p w:rsidR="008E4739" w:rsidRPr="00EC400E" w:rsidRDefault="008E4739" w:rsidP="00EC4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C400E">
              <w:rPr>
                <w:rFonts w:ascii="Times New Roman" w:hAnsi="Times New Roman" w:cs="Times New Roman"/>
                <w:sz w:val="28"/>
                <w:szCs w:val="28"/>
              </w:rPr>
              <w:t xml:space="preserve">папярэдні запіс </w:t>
            </w:r>
          </w:p>
          <w:p w:rsidR="0006177E" w:rsidRPr="00675974" w:rsidRDefault="008E4739" w:rsidP="00EC4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00E">
              <w:rPr>
                <w:rFonts w:ascii="Times New Roman" w:hAnsi="Times New Roman" w:cs="Times New Roman"/>
                <w:sz w:val="28"/>
                <w:szCs w:val="28"/>
              </w:rPr>
              <w:t>па тэл. 8-01564-</w:t>
            </w:r>
            <w:r w:rsidR="000D383C" w:rsidRPr="00EC40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40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0D383C" w:rsidRPr="00EC400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C40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0D383C" w:rsidRPr="00EC400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210E74" w:rsidRDefault="00210E74"/>
    <w:sectPr w:rsidR="00210E74" w:rsidSect="009F4584">
      <w:pgSz w:w="11906" w:h="16838" w:code="9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B9"/>
    <w:rsid w:val="0006177E"/>
    <w:rsid w:val="000D383C"/>
    <w:rsid w:val="00210E74"/>
    <w:rsid w:val="002549B9"/>
    <w:rsid w:val="005A7162"/>
    <w:rsid w:val="008446AB"/>
    <w:rsid w:val="008E4739"/>
    <w:rsid w:val="009F4584"/>
    <w:rsid w:val="00CC2053"/>
    <w:rsid w:val="00EC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F4C88-D1A8-4061-96A3-26988321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C4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400E"/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y2iqfc">
    <w:name w:val="y2iqfc"/>
    <w:basedOn w:val="a0"/>
    <w:rsid w:val="00EC4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2028-9288-4EE2-94A4-075C818F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Dep</cp:lastModifiedBy>
  <cp:revision>2</cp:revision>
  <dcterms:created xsi:type="dcterms:W3CDTF">2024-05-21T06:44:00Z</dcterms:created>
  <dcterms:modified xsi:type="dcterms:W3CDTF">2024-05-21T06:44:00Z</dcterms:modified>
</cp:coreProperties>
</file>